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0F8F9" w14:textId="72E73C9A" w:rsidR="00742851" w:rsidRPr="001E0F72" w:rsidRDefault="00544FC9" w:rsidP="00742851">
      <w:pPr>
        <w:spacing w:line="276" w:lineRule="auto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IELIKUMS</w:t>
      </w:r>
    </w:p>
    <w:p w14:paraId="531C3A34" w14:textId="5122C7DD" w:rsidR="00742851" w:rsidRPr="001E0F72" w:rsidRDefault="00742851" w:rsidP="00742851">
      <w:pPr>
        <w:jc w:val="right"/>
        <w:rPr>
          <w:rFonts w:ascii="Times New Roman" w:hAnsi="Times New Roman"/>
          <w:lang w:val="lv-LV"/>
        </w:rPr>
      </w:pPr>
      <w:r w:rsidRPr="001E0F72">
        <w:rPr>
          <w:rFonts w:ascii="Times New Roman" w:hAnsi="Times New Roman"/>
          <w:lang w:val="lv-LV"/>
        </w:rPr>
        <w:t xml:space="preserve">Ogres novada pašvaldības domes </w:t>
      </w:r>
    </w:p>
    <w:p w14:paraId="7CF1BD3F" w14:textId="09E6E406" w:rsidR="00742851" w:rsidRDefault="00742851" w:rsidP="00742851">
      <w:pPr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0</w:t>
      </w:r>
      <w:r w:rsidR="00544FC9">
        <w:rPr>
          <w:rFonts w:ascii="Times New Roman" w:hAnsi="Times New Roman"/>
          <w:lang w:val="lv-LV"/>
        </w:rPr>
        <w:t>21</w:t>
      </w:r>
      <w:r w:rsidRPr="001E0F72">
        <w:rPr>
          <w:rFonts w:ascii="Times New Roman" w:hAnsi="Times New Roman"/>
          <w:lang w:val="lv-LV"/>
        </w:rPr>
        <w:t>.</w:t>
      </w:r>
      <w:r w:rsidR="00544FC9">
        <w:rPr>
          <w:rFonts w:ascii="Times New Roman" w:hAnsi="Times New Roman"/>
          <w:lang w:val="lv-LV"/>
        </w:rPr>
        <w:t> </w:t>
      </w:r>
      <w:r w:rsidRPr="001E0F72">
        <w:rPr>
          <w:rFonts w:ascii="Times New Roman" w:hAnsi="Times New Roman"/>
          <w:lang w:val="lv-LV"/>
        </w:rPr>
        <w:t xml:space="preserve">gada </w:t>
      </w:r>
      <w:r w:rsidR="00544FC9">
        <w:rPr>
          <w:rFonts w:ascii="Times New Roman" w:hAnsi="Times New Roman"/>
          <w:lang w:val="lv-LV"/>
        </w:rPr>
        <w:t>8</w:t>
      </w:r>
      <w:r>
        <w:rPr>
          <w:rFonts w:ascii="Times New Roman" w:hAnsi="Times New Roman"/>
          <w:lang w:val="lv-LV"/>
        </w:rPr>
        <w:t>.</w:t>
      </w:r>
      <w:r w:rsidR="00544FC9">
        <w:rPr>
          <w:rFonts w:ascii="Times New Roman" w:hAnsi="Times New Roman"/>
          <w:lang w:val="lv-LV"/>
        </w:rPr>
        <w:t xml:space="preserve"> jūlija </w:t>
      </w:r>
      <w:r w:rsidR="00B15467">
        <w:rPr>
          <w:rFonts w:ascii="Times New Roman" w:hAnsi="Times New Roman"/>
          <w:lang w:val="lv-LV"/>
        </w:rPr>
        <w:t xml:space="preserve">ārkārtas </w:t>
      </w:r>
      <w:r w:rsidR="00913930">
        <w:rPr>
          <w:rFonts w:ascii="Times New Roman" w:hAnsi="Times New Roman"/>
          <w:lang w:val="lv-LV"/>
        </w:rPr>
        <w:t>sēdes lēmumam</w:t>
      </w:r>
      <w:r w:rsidRPr="001E0F72">
        <w:rPr>
          <w:rFonts w:ascii="Times New Roman" w:hAnsi="Times New Roman"/>
          <w:lang w:val="lv-LV"/>
        </w:rPr>
        <w:t xml:space="preserve"> (</w:t>
      </w:r>
      <w:r w:rsidR="00913930">
        <w:rPr>
          <w:rFonts w:ascii="Times New Roman" w:hAnsi="Times New Roman"/>
          <w:lang w:val="lv-LV"/>
        </w:rPr>
        <w:t xml:space="preserve">protokols </w:t>
      </w:r>
      <w:r w:rsidRPr="001E0F72">
        <w:rPr>
          <w:rFonts w:ascii="Times New Roman" w:hAnsi="Times New Roman"/>
          <w:lang w:val="lv-LV"/>
        </w:rPr>
        <w:t>Nr.</w:t>
      </w:r>
      <w:r w:rsidR="00913930">
        <w:rPr>
          <w:rFonts w:ascii="Times New Roman" w:hAnsi="Times New Roman"/>
          <w:lang w:val="lv-LV"/>
        </w:rPr>
        <w:t>3</w:t>
      </w:r>
      <w:r w:rsidRPr="001E0F72">
        <w:rPr>
          <w:rFonts w:ascii="Times New Roman" w:hAnsi="Times New Roman"/>
          <w:lang w:val="lv-LV"/>
        </w:rPr>
        <w:t xml:space="preserve">; </w:t>
      </w:r>
      <w:r w:rsidR="00913930">
        <w:rPr>
          <w:rFonts w:ascii="Times New Roman" w:hAnsi="Times New Roman"/>
          <w:lang w:val="lv-LV"/>
        </w:rPr>
        <w:t>5</w:t>
      </w:r>
      <w:r w:rsidRPr="001E0F72">
        <w:rPr>
          <w:rFonts w:ascii="Times New Roman" w:hAnsi="Times New Roman"/>
          <w:lang w:val="lv-LV"/>
        </w:rPr>
        <w:t>.)</w:t>
      </w:r>
    </w:p>
    <w:p w14:paraId="155D4A9F" w14:textId="2F5519D8" w:rsidR="00806651" w:rsidRPr="00806651" w:rsidRDefault="00806651" w:rsidP="00806651">
      <w:pPr>
        <w:jc w:val="right"/>
        <w:rPr>
          <w:rFonts w:ascii="Times New Roman" w:hAnsi="Times New Roman"/>
          <w:lang w:val="lv-LV"/>
        </w:rPr>
      </w:pPr>
      <w:r w:rsidRPr="00806651">
        <w:rPr>
          <w:rFonts w:ascii="Times New Roman" w:hAnsi="Times New Roman"/>
          <w:i/>
          <w:lang w:val="lv-LV"/>
        </w:rPr>
        <w:t xml:space="preserve">Ar Ogres novada pašvaldības domes 27.01.2022. sēdes lēmuma (protokols Nr.2; </w:t>
      </w:r>
      <w:r w:rsidRPr="00806651">
        <w:rPr>
          <w:rFonts w:ascii="Times New Roman" w:hAnsi="Times New Roman"/>
          <w:i/>
          <w:lang w:val="lv-LV"/>
        </w:rPr>
        <w:t>12</w:t>
      </w:r>
      <w:r w:rsidRPr="00806651">
        <w:rPr>
          <w:rFonts w:ascii="Times New Roman" w:hAnsi="Times New Roman"/>
          <w:i/>
          <w:lang w:val="lv-LV"/>
        </w:rPr>
        <w:t xml:space="preserve">) </w:t>
      </w:r>
      <w:r w:rsidRPr="00806651">
        <w:rPr>
          <w:rFonts w:ascii="Times New Roman" w:hAnsi="Times New Roman"/>
          <w:i/>
          <w:lang w:val="lv-LV"/>
        </w:rPr>
        <w:t>grozīj</w:t>
      </w:r>
      <w:r w:rsidRPr="00806651">
        <w:rPr>
          <w:rFonts w:ascii="Times New Roman" w:hAnsi="Times New Roman"/>
          <w:i/>
          <w:lang w:val="lv-LV"/>
        </w:rPr>
        <w:t>umiem</w:t>
      </w:r>
    </w:p>
    <w:p w14:paraId="60F60A5A" w14:textId="77777777" w:rsidR="00623E93" w:rsidRDefault="00623E93" w:rsidP="00742851">
      <w:pPr>
        <w:jc w:val="right"/>
        <w:rPr>
          <w:rFonts w:ascii="Times New Roman" w:hAnsi="Times New Roman"/>
          <w:lang w:val="lv-LV"/>
        </w:rPr>
      </w:pPr>
    </w:p>
    <w:p w14:paraId="2312E3DF" w14:textId="406A176A" w:rsidR="00742851" w:rsidRPr="001E0F72" w:rsidRDefault="00616461" w:rsidP="00742851">
      <w:pPr>
        <w:jc w:val="center"/>
        <w:rPr>
          <w:rFonts w:ascii="Times New Roman" w:hAnsi="Times New Roman"/>
          <w:b/>
          <w:lang w:val="lv-LV"/>
        </w:rPr>
      </w:pPr>
      <w:r w:rsidRPr="00C6266A">
        <w:rPr>
          <w:rFonts w:ascii="Times New Roman" w:hAnsi="Times New Roman"/>
          <w:b/>
          <w:lang w:val="lv-LV"/>
        </w:rPr>
        <w:t xml:space="preserve">Ogres </w:t>
      </w:r>
      <w:r w:rsidR="00544FC9">
        <w:rPr>
          <w:rFonts w:ascii="Times New Roman" w:hAnsi="Times New Roman"/>
          <w:b/>
          <w:lang w:val="lv-LV"/>
        </w:rPr>
        <w:t>novada I</w:t>
      </w:r>
      <w:r w:rsidRPr="00C6266A">
        <w:rPr>
          <w:rFonts w:ascii="Times New Roman" w:hAnsi="Times New Roman"/>
          <w:b/>
          <w:lang w:val="lv-LV"/>
        </w:rPr>
        <w:t>zglītības pārvalde</w:t>
      </w:r>
      <w:r w:rsidR="00544FC9">
        <w:rPr>
          <w:rFonts w:ascii="Times New Roman" w:hAnsi="Times New Roman"/>
          <w:b/>
          <w:lang w:val="lv-LV"/>
        </w:rPr>
        <w:t xml:space="preserve">s </w:t>
      </w:r>
      <w:r w:rsidR="00742851" w:rsidRPr="001E0F72">
        <w:rPr>
          <w:rFonts w:ascii="Times New Roman" w:hAnsi="Times New Roman"/>
          <w:b/>
          <w:lang w:val="lv-LV"/>
        </w:rPr>
        <w:t xml:space="preserve">amatu un </w:t>
      </w:r>
      <w:r w:rsidR="00544FC9">
        <w:rPr>
          <w:rFonts w:ascii="Times New Roman" w:hAnsi="Times New Roman"/>
          <w:b/>
          <w:lang w:val="lv-LV"/>
        </w:rPr>
        <w:t>mēnešalgu</w:t>
      </w:r>
      <w:r w:rsidR="00742851" w:rsidRPr="001E0F72">
        <w:rPr>
          <w:rFonts w:ascii="Times New Roman" w:hAnsi="Times New Roman"/>
          <w:b/>
          <w:lang w:val="lv-LV"/>
        </w:rPr>
        <w:t xml:space="preserve"> likmju saraksts</w:t>
      </w:r>
    </w:p>
    <w:p w14:paraId="26BC9C75" w14:textId="77777777" w:rsidR="00742851" w:rsidRPr="001E0F72" w:rsidRDefault="00742851" w:rsidP="00742851">
      <w:pPr>
        <w:jc w:val="both"/>
        <w:rPr>
          <w:rFonts w:ascii="Times New Roman" w:hAnsi="Times New Roman"/>
          <w:sz w:val="20"/>
          <w:lang w:val="lv-LV" w:eastAsia="lv-LV"/>
        </w:rPr>
      </w:pPr>
    </w:p>
    <w:tbl>
      <w:tblPr>
        <w:tblW w:w="4650" w:type="pct"/>
        <w:jc w:val="center"/>
        <w:tblLayout w:type="fixed"/>
        <w:tblLook w:val="0000" w:firstRow="0" w:lastRow="0" w:firstColumn="0" w:lastColumn="0" w:noHBand="0" w:noVBand="0"/>
      </w:tblPr>
      <w:tblGrid>
        <w:gridCol w:w="1155"/>
        <w:gridCol w:w="4076"/>
        <w:gridCol w:w="1420"/>
        <w:gridCol w:w="993"/>
        <w:gridCol w:w="1274"/>
        <w:gridCol w:w="1420"/>
        <w:gridCol w:w="1133"/>
        <w:gridCol w:w="2053"/>
      </w:tblGrid>
      <w:tr w:rsidR="00712825" w:rsidRPr="001E0F72" w14:paraId="65EF0682" w14:textId="77777777" w:rsidTr="00806651">
        <w:trPr>
          <w:cantSplit/>
          <w:trHeight w:val="786"/>
          <w:tblHeader/>
          <w:jc w:val="center"/>
        </w:trPr>
        <w:tc>
          <w:tcPr>
            <w:tcW w:w="4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CB020E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150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1AACDB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nosaukums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2EFDE212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14:paraId="5CD68B07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rofesijas kods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A0781E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saime</w:t>
            </w:r>
          </w:p>
        </w:tc>
        <w:tc>
          <w:tcPr>
            <w:tcW w:w="47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2CD1F2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saimes līmenis</w:t>
            </w:r>
          </w:p>
        </w:tc>
        <w:tc>
          <w:tcPr>
            <w:tcW w:w="52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7EE97C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Mēnešalgas grupa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9CB305B" w14:textId="27051CAE" w:rsidR="00712825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Amata vienību </w:t>
            </w:r>
            <w:r w:rsidRPr="00544FC9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skaits</w:t>
            </w:r>
          </w:p>
        </w:tc>
        <w:tc>
          <w:tcPr>
            <w:tcW w:w="75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</w:tcPr>
          <w:p w14:paraId="69D01934" w14:textId="27203F89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Grupas mēneš</w:t>
            </w: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algas likme </w:t>
            </w:r>
            <w:proofErr w:type="spellStart"/>
            <w:r w:rsidRPr="001E0F72">
              <w:rPr>
                <w:rFonts w:ascii="Times New Roman" w:hAnsi="Times New Roman"/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</w:p>
          <w:p w14:paraId="6F63E257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līdz</w:t>
            </w:r>
          </w:p>
        </w:tc>
      </w:tr>
      <w:tr w:rsidR="00712825" w:rsidRPr="001E0F72" w14:paraId="28984AD0" w14:textId="77777777" w:rsidTr="00806651">
        <w:trPr>
          <w:cantSplit/>
          <w:trHeight w:val="315"/>
          <w:tblHeader/>
          <w:jc w:val="center"/>
        </w:trPr>
        <w:tc>
          <w:tcPr>
            <w:tcW w:w="42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D9A071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ECC227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5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39AFE26B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8DEF39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1F3B10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29E173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5B19E138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DBAF6BC" w14:textId="72650781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</w:tr>
      <w:tr w:rsidR="00712825" w:rsidRPr="00C6266A" w14:paraId="263AA1E9" w14:textId="77777777" w:rsidTr="00806651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58D9" w14:textId="110017FB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C6266A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4969" w14:textId="77777777" w:rsidR="00712825" w:rsidRPr="00C6266A" w:rsidRDefault="00712825" w:rsidP="00C3715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C6266A">
              <w:rPr>
                <w:rFonts w:ascii="Times New Roman" w:hAnsi="Times New Roman"/>
                <w:sz w:val="22"/>
                <w:szCs w:val="22"/>
                <w:lang w:val="lv-LV"/>
              </w:rPr>
              <w:t>Pārvaldes vadītāj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5F46" w14:textId="7574B524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544FC9">
              <w:rPr>
                <w:rFonts w:ascii="Times New Roman" w:hAnsi="Times New Roman"/>
                <w:sz w:val="22"/>
                <w:szCs w:val="22"/>
                <w:lang w:val="lv-LV"/>
              </w:rPr>
              <w:t>1112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> </w:t>
            </w:r>
            <w:r w:rsidRPr="00544FC9">
              <w:rPr>
                <w:rFonts w:ascii="Times New Roman" w:hAnsi="Times New Roman"/>
                <w:sz w:val="22"/>
                <w:szCs w:val="22"/>
                <w:lang w:val="lv-LV"/>
              </w:rPr>
              <w:t>3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D911" w14:textId="2A00EAD0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3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5CCF" w14:textId="003CE503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V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3FF4" w14:textId="64CF8BEE" w:rsidR="00712825" w:rsidRPr="00C6266A" w:rsidRDefault="00712825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F91BD" w14:textId="3CB319AC" w:rsidR="00712825" w:rsidRPr="00C6266A" w:rsidRDefault="00712825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62372" w14:textId="012E1340" w:rsidR="00712825" w:rsidRPr="00C6266A" w:rsidRDefault="00712825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917</w:t>
            </w:r>
          </w:p>
        </w:tc>
      </w:tr>
      <w:tr w:rsidR="00712825" w:rsidRPr="00C6266A" w14:paraId="4DAEDE66" w14:textId="77777777" w:rsidTr="00806651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655E" w14:textId="56F4A0C7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.1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DBDFC" w14:textId="28969B78" w:rsidR="00712825" w:rsidRPr="00C6266A" w:rsidRDefault="00712825" w:rsidP="00C3715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Izgl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t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bas p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rvaldes vad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t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ja vietnieks, Visp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r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ē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j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s izgl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t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bas un metodisk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atbalsta noda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ļ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as vad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t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j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D036" w14:textId="37F1A6DC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1112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> 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3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4703" w14:textId="301441D4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3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01C0D" w14:textId="4AB88961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V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0F006" w14:textId="24FC6A96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C94CC" w14:textId="591E753C" w:rsidR="00712825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4CCBA" w14:textId="7ECD0B05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917</w:t>
            </w:r>
          </w:p>
        </w:tc>
      </w:tr>
      <w:tr w:rsidR="00712825" w:rsidRPr="00C6266A" w14:paraId="1B99334C" w14:textId="77777777" w:rsidTr="00806651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ADE6" w14:textId="7EA2224D" w:rsidR="00712825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.1.1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0B9A" w14:textId="6394B6AA" w:rsidR="00712825" w:rsidRDefault="00712825" w:rsidP="00C3715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Galvenais speci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lists izgl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t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bas metodik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661E" w14:textId="5C91A59E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2351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> 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343D" w14:textId="1FE3FAD8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C980" w14:textId="7DE505F2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I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0F5F6" w14:textId="7648BDC8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1576A" w14:textId="5FA590B3" w:rsidR="00712825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8BCA1" w14:textId="10412D3A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82</w:t>
            </w:r>
          </w:p>
        </w:tc>
      </w:tr>
      <w:tr w:rsidR="00712825" w:rsidRPr="00C6266A" w14:paraId="246DDE99" w14:textId="77777777" w:rsidTr="00806651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D05A7" w14:textId="63E4BD05" w:rsidR="00712825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.1.2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EBD91" w14:textId="1AC79D34" w:rsidR="00712825" w:rsidRPr="00C6266A" w:rsidRDefault="00712825" w:rsidP="00C3715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Izgl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t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bas metodi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ķ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>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7E6B" w14:textId="236C0285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351 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93A8" w14:textId="1C712792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6420" w14:textId="10CC56CF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267F" w14:textId="2E29324E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B246D" w14:textId="7D7BA111" w:rsidR="00712825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3AE2D" w14:textId="2A3879BA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287</w:t>
            </w:r>
          </w:p>
        </w:tc>
      </w:tr>
      <w:tr w:rsidR="00712825" w:rsidRPr="00C6266A" w14:paraId="63A90C05" w14:textId="77777777" w:rsidTr="00806651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72A7F" w14:textId="7340B596" w:rsidR="00712825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.1.3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621E0" w14:textId="6ECD2F2F" w:rsidR="00712825" w:rsidRPr="00C6266A" w:rsidRDefault="00712825" w:rsidP="0080665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Galvenais speci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lists visp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r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ē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j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s izgl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t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bas jaut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jumo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C961" w14:textId="14A237AA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422 4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398C" w14:textId="1527B699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6893F" w14:textId="3DE6E995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I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C35F1" w14:textId="1994D5CE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F061C" w14:textId="7DDAFF26" w:rsidR="00712825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E225C" w14:textId="0B410108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82</w:t>
            </w:r>
          </w:p>
        </w:tc>
      </w:tr>
      <w:tr w:rsidR="00806651" w:rsidRPr="00806651" w14:paraId="6E8B5F15" w14:textId="77777777" w:rsidTr="00806651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E8E07" w14:textId="0F6645A6" w:rsidR="00806651" w:rsidRPr="00806651" w:rsidRDefault="00806651" w:rsidP="00806651">
            <w:pPr>
              <w:spacing w:line="269" w:lineRule="auto"/>
              <w:jc w:val="both"/>
              <w:rPr>
                <w:rFonts w:ascii="Times New Roman" w:hAnsi="Times New Roman"/>
                <w:sz w:val="20"/>
                <w:lang w:val="lv-LV" w:eastAsia="lv-LV"/>
              </w:rPr>
            </w:pPr>
            <w:r w:rsidRPr="00806651">
              <w:rPr>
                <w:rFonts w:ascii="Times New Roman" w:hAnsi="Times New Roman"/>
                <w:i/>
                <w:sz w:val="20"/>
                <w:lang w:val="lv-LV"/>
              </w:rPr>
              <w:t xml:space="preserve">Ogres novada pašvaldības domes 27.01.2022. sēdes lēmuma (protokols Nr.2; </w:t>
            </w:r>
            <w:r w:rsidRPr="00806651">
              <w:rPr>
                <w:rFonts w:ascii="Times New Roman" w:hAnsi="Times New Roman"/>
                <w:i/>
                <w:sz w:val="20"/>
                <w:lang w:val="lv-LV"/>
              </w:rPr>
              <w:t>12</w:t>
            </w:r>
            <w:r>
              <w:rPr>
                <w:rFonts w:ascii="Times New Roman" w:hAnsi="Times New Roman"/>
                <w:i/>
                <w:sz w:val="20"/>
                <w:lang w:val="lv-LV"/>
              </w:rPr>
              <w:t>) redakcijā, kas stājas spēkā 01.02.2022.</w:t>
            </w:r>
          </w:p>
        </w:tc>
      </w:tr>
      <w:tr w:rsidR="00712825" w:rsidRPr="00C6266A" w14:paraId="5E35408A" w14:textId="77777777" w:rsidTr="00806651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71FC" w14:textId="22AC74D2" w:rsidR="00712825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.1.4. 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6CCC7" w14:textId="027E74B0" w:rsidR="00712825" w:rsidRPr="00C6266A" w:rsidRDefault="00712825" w:rsidP="00C3715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Galvenais speci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lists pirmsskolas izgl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t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bas jaut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jumo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072A" w14:textId="7847AFB3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422 4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863" w14:textId="4F2139C4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054C" w14:textId="3C976894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I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0B74" w14:textId="1E4AEB11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24E6E" w14:textId="3B28AFBC" w:rsidR="00712825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A289E" w14:textId="2E0F1048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82</w:t>
            </w:r>
          </w:p>
        </w:tc>
      </w:tr>
      <w:tr w:rsidR="00712825" w:rsidRPr="00C6266A" w14:paraId="6AEA00F0" w14:textId="77777777" w:rsidTr="00806651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E565" w14:textId="68A65115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.1.5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41D93" w14:textId="59D370E7" w:rsidR="00712825" w:rsidRPr="00C6266A" w:rsidRDefault="00806651" w:rsidP="0080665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Galvenais s</w:t>
            </w:r>
            <w:r w:rsidR="00712825" w:rsidRPr="002E334A">
              <w:rPr>
                <w:rFonts w:ascii="Times New Roman" w:hAnsi="Times New Roman"/>
                <w:sz w:val="22"/>
                <w:szCs w:val="22"/>
                <w:lang w:val="lv-LV"/>
              </w:rPr>
              <w:t>peci</w:t>
            </w:r>
            <w:r w:rsidR="00712825"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="00712825" w:rsidRPr="002E334A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lists 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>izglītojamo atbalsta</w:t>
            </w:r>
            <w:r w:rsidR="00712825" w:rsidRPr="002E334A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jaut</w:t>
            </w:r>
            <w:r w:rsidR="00712825"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="00712825" w:rsidRPr="002E334A">
              <w:rPr>
                <w:rFonts w:ascii="Times New Roman" w:hAnsi="Times New Roman"/>
                <w:sz w:val="22"/>
                <w:szCs w:val="22"/>
                <w:lang w:val="lv-LV"/>
              </w:rPr>
              <w:t>jumo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99F3" w14:textId="2D36664B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422 4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A411" w14:textId="47F6DD68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C0122" w14:textId="1CAD8799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I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450D7" w14:textId="1A0FF5CA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E608D" w14:textId="715500F9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E19A0" w14:textId="414BF9FE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82</w:t>
            </w:r>
          </w:p>
        </w:tc>
      </w:tr>
      <w:tr w:rsidR="00806651" w:rsidRPr="00C6266A" w14:paraId="135F7912" w14:textId="77777777" w:rsidTr="00806651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8902A" w14:textId="03E218A4" w:rsidR="00806651" w:rsidRDefault="00806651" w:rsidP="0080665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806651">
              <w:rPr>
                <w:rFonts w:ascii="Times New Roman" w:hAnsi="Times New Roman"/>
                <w:i/>
                <w:sz w:val="20"/>
                <w:lang w:val="lv-LV"/>
              </w:rPr>
              <w:t xml:space="preserve">Ogres novada pašvaldības domes 27.01.2022. sēdes lēmuma (protokols Nr.2; </w:t>
            </w:r>
            <w:r w:rsidRPr="00806651">
              <w:rPr>
                <w:rFonts w:ascii="Times New Roman" w:hAnsi="Times New Roman"/>
                <w:i/>
                <w:sz w:val="20"/>
                <w:lang w:val="lv-LV"/>
              </w:rPr>
              <w:t>12</w:t>
            </w:r>
            <w:r>
              <w:rPr>
                <w:rFonts w:ascii="Times New Roman" w:hAnsi="Times New Roman"/>
                <w:i/>
                <w:sz w:val="20"/>
                <w:lang w:val="lv-LV"/>
              </w:rPr>
              <w:t>) redakcijā, kas stājas spēkā 01.02.2022.</w:t>
            </w:r>
          </w:p>
        </w:tc>
      </w:tr>
      <w:tr w:rsidR="00806651" w:rsidRPr="00C6266A" w14:paraId="2F8F4CA2" w14:textId="77777777" w:rsidTr="00806651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F4A0B" w14:textId="34132540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.2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5A31" w14:textId="37C6806A" w:rsidR="00806651" w:rsidRPr="002E334A" w:rsidRDefault="00806651" w:rsidP="0080665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Izgl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t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bas p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rvaldes vad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t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ja vietnieks, Profesion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l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s ievirzes un interešu izgl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t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bas noda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ļ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as vad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t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j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ED9B" w14:textId="271895B5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112 3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2B0D" w14:textId="67B9CFBF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3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601A" w14:textId="344E16A7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V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378C6" w14:textId="36E40797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D07AB" w14:textId="65040C70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257CE" w14:textId="5B33785F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917</w:t>
            </w:r>
          </w:p>
        </w:tc>
      </w:tr>
      <w:tr w:rsidR="00806651" w:rsidRPr="00C6266A" w14:paraId="15FB2468" w14:textId="77777777" w:rsidTr="00806651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45358" w14:textId="129F31FD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.2.1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E25B8" w14:textId="7F05E022" w:rsidR="00806651" w:rsidRPr="002E334A" w:rsidRDefault="00806651" w:rsidP="0080665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Galvenais speci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lists profesion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l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s ievirzes un interešu izgl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t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bas jaut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jumo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DA03" w14:textId="4B820655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422 4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7A95" w14:textId="0483F2C2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489A3" w14:textId="061998AB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I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0EE15" w14:textId="3E8FEB51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A7A7C" w14:textId="3243560C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A16D8" w14:textId="238EA32A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82</w:t>
            </w:r>
          </w:p>
        </w:tc>
      </w:tr>
      <w:tr w:rsidR="00806651" w:rsidRPr="00C6266A" w14:paraId="6E2C710F" w14:textId="77777777" w:rsidTr="00806651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0F8CD" w14:textId="71BF6824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.2.2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9926" w14:textId="6C7348F2" w:rsidR="00806651" w:rsidRPr="002E334A" w:rsidRDefault="00806651" w:rsidP="0080665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Galvenais speci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lists profesion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l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s un m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ūž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izgl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t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bas jaut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jumo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4E59" w14:textId="78A48E7E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422 4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9CCD" w14:textId="59DD3C11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309A" w14:textId="55E3F367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I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04C66" w14:textId="30D8AB87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FD7B1" w14:textId="0339189D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6698F" w14:textId="4E13AF97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82</w:t>
            </w:r>
          </w:p>
        </w:tc>
      </w:tr>
      <w:tr w:rsidR="00806651" w:rsidRPr="00C6266A" w14:paraId="255BFC1B" w14:textId="77777777" w:rsidTr="00806651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7192" w14:textId="6EA293CC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.2.3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BCFAB" w14:textId="6C1CFEBF" w:rsidR="00806651" w:rsidRPr="002E334A" w:rsidRDefault="00806651" w:rsidP="0080665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Galvenais jaunatnes lietu speci</w:t>
            </w:r>
            <w:r w:rsidRPr="002E334A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2E334A">
              <w:rPr>
                <w:rFonts w:ascii="Times New Roman" w:hAnsi="Times New Roman"/>
                <w:sz w:val="22"/>
                <w:szCs w:val="22"/>
                <w:lang w:val="lv-LV"/>
              </w:rPr>
              <w:t>list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C6F7" w14:textId="1E797314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422 2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9E2B" w14:textId="2BCE754D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38014" w14:textId="298A007B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I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582C5" w14:textId="15FBB739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66AA6" w14:textId="74B0B6A2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AABC2" w14:textId="5C5306B2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82</w:t>
            </w:r>
          </w:p>
        </w:tc>
      </w:tr>
      <w:tr w:rsidR="00806651" w:rsidRPr="00C6266A" w14:paraId="533BA1ED" w14:textId="77777777" w:rsidTr="00806651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B78EC" w14:textId="4E53F10D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.2.4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ABFFD" w14:textId="7327C70D" w:rsidR="00806651" w:rsidRPr="002E334A" w:rsidRDefault="00806651" w:rsidP="0080665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C2A16">
              <w:rPr>
                <w:rFonts w:ascii="Times New Roman" w:hAnsi="Times New Roman"/>
                <w:sz w:val="22"/>
                <w:szCs w:val="22"/>
                <w:lang w:val="lv-LV"/>
              </w:rPr>
              <w:t>Jaunatnes darbiniek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>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26F9" w14:textId="3C3E1BF5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422 5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0509" w14:textId="2C231650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5F74C" w14:textId="198A4D33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CEDF6" w14:textId="136BD3F8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1B78F" w14:textId="2AAF7D3A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51175" w14:textId="3D510B14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287</w:t>
            </w:r>
          </w:p>
        </w:tc>
      </w:tr>
      <w:tr w:rsidR="00806651" w:rsidRPr="00C6266A" w14:paraId="7E2DEDE3" w14:textId="77777777" w:rsidTr="00806651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BD1F2" w14:textId="6EC57A06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.3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226ED" w14:textId="6A2F2E0F" w:rsidR="00806651" w:rsidRPr="001C2A16" w:rsidRDefault="00806651" w:rsidP="0080665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C2A16">
              <w:rPr>
                <w:rFonts w:ascii="Times New Roman" w:hAnsi="Times New Roman"/>
                <w:sz w:val="22"/>
                <w:szCs w:val="22"/>
                <w:lang w:val="lv-LV"/>
              </w:rPr>
              <w:t>Izgl</w:t>
            </w:r>
            <w:r w:rsidRPr="001C2A16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1C2A16">
              <w:rPr>
                <w:rFonts w:ascii="Times New Roman" w:hAnsi="Times New Roman"/>
                <w:sz w:val="22"/>
                <w:szCs w:val="22"/>
                <w:lang w:val="lv-LV"/>
              </w:rPr>
              <w:t>t</w:t>
            </w:r>
            <w:r w:rsidRPr="001C2A16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1C2A16">
              <w:rPr>
                <w:rFonts w:ascii="Times New Roman" w:hAnsi="Times New Roman"/>
                <w:sz w:val="22"/>
                <w:szCs w:val="22"/>
                <w:lang w:val="lv-LV"/>
              </w:rPr>
              <w:t>bas projektu vad</w:t>
            </w:r>
            <w:r w:rsidRPr="001C2A16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1C2A16">
              <w:rPr>
                <w:rFonts w:ascii="Times New Roman" w:hAnsi="Times New Roman"/>
                <w:sz w:val="22"/>
                <w:szCs w:val="22"/>
                <w:lang w:val="lv-LV"/>
              </w:rPr>
              <w:t>t</w:t>
            </w:r>
            <w:r w:rsidRPr="001C2A16">
              <w:rPr>
                <w:rFonts w:ascii="Times New Roman" w:hAnsi="Times New Roman" w:hint="eastAsia"/>
                <w:sz w:val="22"/>
                <w:szCs w:val="22"/>
                <w:lang w:val="lv-LV"/>
              </w:rPr>
              <w:t>ā</w:t>
            </w:r>
            <w:r w:rsidRPr="001C2A16">
              <w:rPr>
                <w:rFonts w:ascii="Times New Roman" w:hAnsi="Times New Roman"/>
                <w:sz w:val="22"/>
                <w:szCs w:val="22"/>
                <w:lang w:val="lv-LV"/>
              </w:rPr>
              <w:t>j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2F3B" w14:textId="0158367C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422 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E22A" w14:textId="12EC8D3E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3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D6FA6" w14:textId="73E13D55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I A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12007" w14:textId="0E56A595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67586" w14:textId="2D1B0A37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5586B" w14:textId="39D727CE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82</w:t>
            </w:r>
          </w:p>
        </w:tc>
      </w:tr>
      <w:tr w:rsidR="00806651" w:rsidRPr="00C6266A" w14:paraId="6525A1F4" w14:textId="77777777" w:rsidTr="00806651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29B26" w14:textId="10EC241A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.4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6D8FF" w14:textId="574B4139" w:rsidR="00806651" w:rsidRPr="001C2A16" w:rsidRDefault="00806651" w:rsidP="0080665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C2A16">
              <w:rPr>
                <w:rFonts w:ascii="Times New Roman" w:hAnsi="Times New Roman"/>
                <w:sz w:val="22"/>
                <w:szCs w:val="22"/>
                <w:lang w:val="lv-LV"/>
              </w:rPr>
              <w:t>Izgl</w:t>
            </w:r>
            <w:r w:rsidRPr="001C2A16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1C2A16">
              <w:rPr>
                <w:rFonts w:ascii="Times New Roman" w:hAnsi="Times New Roman"/>
                <w:sz w:val="22"/>
                <w:szCs w:val="22"/>
                <w:lang w:val="lv-LV"/>
              </w:rPr>
              <w:t>t</w:t>
            </w:r>
            <w:r w:rsidRPr="001C2A16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1C2A16">
              <w:rPr>
                <w:rFonts w:ascii="Times New Roman" w:hAnsi="Times New Roman"/>
                <w:sz w:val="22"/>
                <w:szCs w:val="22"/>
                <w:lang w:val="lv-LV"/>
              </w:rPr>
              <w:t>bas projektu koordinator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8074" w14:textId="29A73C81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422 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EFD4" w14:textId="27CBB0AA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3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0846F" w14:textId="3543ECE1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 A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59028" w14:textId="09E34138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835DC" w14:textId="6E49ADC6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DD6C9" w14:textId="3B920237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190</w:t>
            </w:r>
          </w:p>
        </w:tc>
      </w:tr>
      <w:tr w:rsidR="00806651" w:rsidRPr="00C6266A" w14:paraId="567E0607" w14:textId="77777777" w:rsidTr="00806651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8AB9B" w14:textId="51730295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.5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C5889" w14:textId="4FC56A97" w:rsidR="00806651" w:rsidRPr="001C2A16" w:rsidRDefault="00806651" w:rsidP="0080665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C2A16">
              <w:rPr>
                <w:rFonts w:ascii="Times New Roman" w:hAnsi="Times New Roman"/>
                <w:sz w:val="22"/>
                <w:szCs w:val="22"/>
                <w:lang w:val="lv-LV"/>
              </w:rPr>
              <w:t>Biroja administrator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6A18" w14:textId="5056409F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3341 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AE5" w14:textId="7F22ED49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8.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144D" w14:textId="727202DA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I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AC841" w14:textId="1AE45AE9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1503C" w14:textId="45805DE8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0AA9C" w14:textId="4D8EFC7D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093</w:t>
            </w:r>
          </w:p>
        </w:tc>
      </w:tr>
      <w:tr w:rsidR="00806651" w:rsidRPr="00C6266A" w14:paraId="685EC985" w14:textId="77777777" w:rsidTr="00806651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0DCDD" w14:textId="69583F13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.6. 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5F270" w14:textId="464BA9C5" w:rsidR="00806651" w:rsidRPr="001C2A16" w:rsidRDefault="00806651" w:rsidP="0080665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C2A16">
              <w:rPr>
                <w:rFonts w:ascii="Times New Roman" w:hAnsi="Times New Roman"/>
                <w:sz w:val="22"/>
                <w:szCs w:val="22"/>
                <w:lang w:val="lv-LV"/>
              </w:rPr>
              <w:t>Jurist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78BF" w14:textId="4AB412BE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611 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0ADB" w14:textId="2250B8BA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05ABD" w14:textId="4CFBC50F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I B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5BCB5" w14:textId="798B5482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5407F" w14:textId="71360977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D48CE" w14:textId="4E2662E0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287</w:t>
            </w:r>
          </w:p>
        </w:tc>
      </w:tr>
      <w:tr w:rsidR="00806651" w:rsidRPr="00C6266A" w14:paraId="3C1F8C4A" w14:textId="77777777" w:rsidTr="00806651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0784D" w14:textId="3D0D7FFD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.7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05B4" w14:textId="6CA2C51A" w:rsidR="00806651" w:rsidRPr="001C2A16" w:rsidRDefault="00806651" w:rsidP="0080665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C2A16">
              <w:rPr>
                <w:rFonts w:ascii="Times New Roman" w:hAnsi="Times New Roman"/>
                <w:sz w:val="22"/>
                <w:szCs w:val="22"/>
                <w:lang w:val="lv-LV"/>
              </w:rPr>
              <w:t>Datorsist</w:t>
            </w:r>
            <w:r w:rsidRPr="001C2A16">
              <w:rPr>
                <w:rFonts w:ascii="Times New Roman" w:hAnsi="Times New Roman" w:hint="eastAsia"/>
                <w:sz w:val="22"/>
                <w:szCs w:val="22"/>
                <w:lang w:val="lv-LV"/>
              </w:rPr>
              <w:t>ē</w:t>
            </w:r>
            <w:r w:rsidRPr="001C2A16">
              <w:rPr>
                <w:rFonts w:ascii="Times New Roman" w:hAnsi="Times New Roman"/>
                <w:sz w:val="22"/>
                <w:szCs w:val="22"/>
                <w:lang w:val="lv-LV"/>
              </w:rPr>
              <w:t>mu un datort</w:t>
            </w:r>
            <w:r w:rsidRPr="001C2A16">
              <w:rPr>
                <w:rFonts w:ascii="Times New Roman" w:hAnsi="Times New Roman" w:hint="eastAsia"/>
                <w:sz w:val="22"/>
                <w:szCs w:val="22"/>
                <w:lang w:val="lv-LV"/>
              </w:rPr>
              <w:t>ī</w:t>
            </w:r>
            <w:r w:rsidRPr="001C2A16">
              <w:rPr>
                <w:rFonts w:ascii="Times New Roman" w:hAnsi="Times New Roman"/>
                <w:sz w:val="22"/>
                <w:szCs w:val="22"/>
                <w:lang w:val="lv-LV"/>
              </w:rPr>
              <w:t>klu administrator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9B3D" w14:textId="65C78258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522 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4CA1" w14:textId="44F978E4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9.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B6B51" w14:textId="1EDE09E0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V B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F06B" w14:textId="3919C15A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42B95" w14:textId="2C1B629A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2EFA0" w14:textId="417575FB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917</w:t>
            </w:r>
          </w:p>
        </w:tc>
      </w:tr>
      <w:tr w:rsidR="00806651" w:rsidRPr="00C6266A" w14:paraId="58EA6481" w14:textId="77777777" w:rsidTr="00806651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9DB50" w14:textId="784EC24B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.8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F3E0B" w14:textId="17AD1702" w:rsidR="00806651" w:rsidRPr="001C2A16" w:rsidRDefault="00806651" w:rsidP="0080665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C2A16">
              <w:rPr>
                <w:rFonts w:ascii="Times New Roman" w:hAnsi="Times New Roman" w:hint="eastAsia"/>
                <w:sz w:val="22"/>
                <w:szCs w:val="22"/>
                <w:lang w:val="lv-LV"/>
              </w:rPr>
              <w:t>Ē</w:t>
            </w:r>
            <w:r w:rsidRPr="001C2A16">
              <w:rPr>
                <w:rFonts w:ascii="Times New Roman" w:hAnsi="Times New Roman"/>
                <w:sz w:val="22"/>
                <w:szCs w:val="22"/>
                <w:lang w:val="lv-LV"/>
              </w:rPr>
              <w:t>kas dežurant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564" w14:textId="0B38A622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9629 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0C6B" w14:textId="11B0C179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5053D" w14:textId="11943408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 A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6E0FC" w14:textId="7D9CD9E4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1FCA4" w14:textId="055FE882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373B3" w14:textId="4ABBB391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530</w:t>
            </w:r>
          </w:p>
        </w:tc>
      </w:tr>
      <w:tr w:rsidR="00806651" w:rsidRPr="00C6266A" w14:paraId="37A1584B" w14:textId="77777777" w:rsidTr="00806651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FAFD" w14:textId="32430146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028EA">
              <w:rPr>
                <w:rFonts w:ascii="Times New Roman" w:hAnsi="Times New Roman"/>
                <w:lang w:eastAsia="lv-LV"/>
              </w:rPr>
              <w:t>1.9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08078" w14:textId="4F94AFC6" w:rsidR="00806651" w:rsidRPr="001C2A16" w:rsidRDefault="00806651" w:rsidP="00806651">
            <w:pPr>
              <w:rPr>
                <w:rFonts w:ascii="Times New Roman" w:hAnsi="Times New Roman" w:hint="eastAsia"/>
                <w:sz w:val="22"/>
                <w:szCs w:val="22"/>
                <w:lang w:val="lv-LV"/>
              </w:rPr>
            </w:pPr>
            <w:proofErr w:type="spellStart"/>
            <w:r w:rsidRPr="006028EA">
              <w:rPr>
                <w:rFonts w:ascii="Times New Roman" w:hAnsi="Times New Roman"/>
                <w:szCs w:val="24"/>
              </w:rPr>
              <w:t>Izglītības</w:t>
            </w:r>
            <w:proofErr w:type="spellEnd"/>
            <w:r w:rsidRPr="006028E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028EA">
              <w:rPr>
                <w:rFonts w:ascii="Times New Roman" w:hAnsi="Times New Roman"/>
                <w:szCs w:val="24"/>
              </w:rPr>
              <w:t>psihologs</w:t>
            </w:r>
            <w:proofErr w:type="spell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5D27" w14:textId="16281480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028EA">
              <w:rPr>
                <w:rFonts w:ascii="Times New Roman" w:hAnsi="Times New Roman"/>
                <w:szCs w:val="24"/>
              </w:rPr>
              <w:t>2634 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67AD" w14:textId="1AA7369D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028EA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52EC5" w14:textId="1BE6DCC9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028EA">
              <w:rPr>
                <w:rFonts w:ascii="Times New Roman" w:hAnsi="Times New Roman"/>
                <w:szCs w:val="24"/>
              </w:rPr>
              <w:t>II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E3A7" w14:textId="02B0C3E5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028E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D5E53" w14:textId="5257D67F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028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89322" w14:textId="0ECCA9B9" w:rsidR="00806651" w:rsidRDefault="00806651" w:rsidP="008066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028EA">
              <w:rPr>
                <w:rFonts w:ascii="Times New Roman" w:hAnsi="Times New Roman"/>
                <w:szCs w:val="24"/>
              </w:rPr>
              <w:t>1287</w:t>
            </w:r>
          </w:p>
        </w:tc>
      </w:tr>
      <w:tr w:rsidR="00806651" w:rsidRPr="00C6266A" w14:paraId="08EB6C2E" w14:textId="77777777" w:rsidTr="00806651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794FC" w14:textId="2EDCE92D" w:rsidR="00806651" w:rsidRPr="006028EA" w:rsidRDefault="00806651" w:rsidP="00806651">
            <w:pPr>
              <w:rPr>
                <w:rFonts w:ascii="Times New Roman" w:hAnsi="Times New Roman"/>
                <w:szCs w:val="24"/>
              </w:rPr>
            </w:pPr>
            <w:r w:rsidRPr="00806651">
              <w:rPr>
                <w:rFonts w:ascii="Times New Roman" w:hAnsi="Times New Roman"/>
                <w:i/>
                <w:sz w:val="20"/>
                <w:lang w:val="lv-LV"/>
              </w:rPr>
              <w:t xml:space="preserve">Ogres novada pašvaldības domes 27.01.2022. sēdes lēmuma (protokols Nr.2; </w:t>
            </w:r>
            <w:r w:rsidRPr="00806651">
              <w:rPr>
                <w:rFonts w:ascii="Times New Roman" w:hAnsi="Times New Roman"/>
                <w:i/>
                <w:sz w:val="20"/>
                <w:lang w:val="lv-LV"/>
              </w:rPr>
              <w:t>12</w:t>
            </w:r>
            <w:r>
              <w:rPr>
                <w:rFonts w:ascii="Times New Roman" w:hAnsi="Times New Roman"/>
                <w:i/>
                <w:sz w:val="20"/>
                <w:lang w:val="lv-LV"/>
              </w:rPr>
              <w:t>) redakcijā, kas stājas spēkā 01.02.2022.</w:t>
            </w:r>
          </w:p>
        </w:tc>
      </w:tr>
      <w:tr w:rsidR="00806651" w:rsidRPr="00C6266A" w14:paraId="333BE283" w14:textId="77777777" w:rsidTr="00806651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C65E2" w14:textId="01A8D73A" w:rsidR="00806651" w:rsidRPr="006028EA" w:rsidRDefault="00806651" w:rsidP="00806651">
            <w:pPr>
              <w:jc w:val="center"/>
              <w:rPr>
                <w:rFonts w:ascii="Times New Roman" w:hAnsi="Times New Roman"/>
                <w:lang w:eastAsia="lv-LV"/>
              </w:rPr>
            </w:pPr>
            <w:r w:rsidRPr="006028EA">
              <w:rPr>
                <w:rFonts w:ascii="Times New Roman" w:hAnsi="Times New Roman"/>
                <w:lang w:eastAsia="lv-LV"/>
              </w:rPr>
              <w:t>1.10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6D5D" w14:textId="45557282" w:rsidR="00806651" w:rsidRPr="006028EA" w:rsidRDefault="00806651" w:rsidP="0080665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028EA">
              <w:rPr>
                <w:rFonts w:ascii="Times New Roman" w:hAnsi="Times New Roman"/>
                <w:szCs w:val="24"/>
              </w:rPr>
              <w:t>Apkopējs</w:t>
            </w:r>
            <w:proofErr w:type="spell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4F98" w14:textId="7A16C608" w:rsidR="00806651" w:rsidRPr="006028EA" w:rsidRDefault="00806651" w:rsidP="00806651">
            <w:pPr>
              <w:jc w:val="center"/>
              <w:rPr>
                <w:rFonts w:ascii="Times New Roman" w:hAnsi="Times New Roman"/>
                <w:szCs w:val="24"/>
              </w:rPr>
            </w:pPr>
            <w:r w:rsidRPr="006028EA">
              <w:rPr>
                <w:rFonts w:ascii="Times New Roman" w:hAnsi="Times New Roman"/>
                <w:szCs w:val="24"/>
              </w:rPr>
              <w:t>9112 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46A5" w14:textId="56B82049" w:rsidR="00806651" w:rsidRPr="006028EA" w:rsidRDefault="00806651" w:rsidP="00806651">
            <w:pPr>
              <w:jc w:val="center"/>
              <w:rPr>
                <w:rFonts w:ascii="Times New Roman" w:hAnsi="Times New Roman"/>
                <w:szCs w:val="24"/>
              </w:rPr>
            </w:pPr>
            <w:r w:rsidRPr="006028EA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0C46" w14:textId="70BB6243" w:rsidR="00806651" w:rsidRPr="006028EA" w:rsidRDefault="00806651" w:rsidP="00806651">
            <w:pPr>
              <w:jc w:val="center"/>
              <w:rPr>
                <w:rFonts w:ascii="Times New Roman" w:hAnsi="Times New Roman"/>
                <w:szCs w:val="24"/>
              </w:rPr>
            </w:pPr>
            <w:r w:rsidRPr="006028EA">
              <w:rPr>
                <w:rFonts w:ascii="Times New Roman" w:hAnsi="Times New Roman"/>
                <w:szCs w:val="24"/>
              </w:rPr>
              <w:t>II B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19538" w14:textId="5FB5AB0F" w:rsidR="00806651" w:rsidRPr="006028EA" w:rsidRDefault="00806651" w:rsidP="00806651">
            <w:pPr>
              <w:jc w:val="center"/>
              <w:rPr>
                <w:rFonts w:ascii="Times New Roman" w:hAnsi="Times New Roman"/>
                <w:szCs w:val="24"/>
              </w:rPr>
            </w:pPr>
            <w:r w:rsidRPr="006028E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68399" w14:textId="57704F11" w:rsidR="00806651" w:rsidRPr="006028EA" w:rsidRDefault="00806651" w:rsidP="008066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8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360F7" w14:textId="0A96193E" w:rsidR="00806651" w:rsidRPr="006028EA" w:rsidRDefault="00806651" w:rsidP="00806651">
            <w:pPr>
              <w:jc w:val="center"/>
              <w:rPr>
                <w:rFonts w:ascii="Times New Roman" w:hAnsi="Times New Roman"/>
                <w:szCs w:val="24"/>
              </w:rPr>
            </w:pPr>
            <w:r w:rsidRPr="006028EA">
              <w:rPr>
                <w:rFonts w:ascii="Times New Roman" w:hAnsi="Times New Roman"/>
                <w:szCs w:val="24"/>
              </w:rPr>
              <w:t>608</w:t>
            </w:r>
          </w:p>
        </w:tc>
      </w:tr>
      <w:tr w:rsidR="00806651" w:rsidRPr="00C6266A" w14:paraId="7A1E1A23" w14:textId="77777777" w:rsidTr="00806651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B98B5" w14:textId="767EFD95" w:rsidR="00806651" w:rsidRPr="006028EA" w:rsidRDefault="00806651" w:rsidP="00806651">
            <w:pPr>
              <w:rPr>
                <w:rFonts w:ascii="Times New Roman" w:hAnsi="Times New Roman"/>
                <w:szCs w:val="24"/>
              </w:rPr>
            </w:pPr>
            <w:r w:rsidRPr="00806651">
              <w:rPr>
                <w:rFonts w:ascii="Times New Roman" w:hAnsi="Times New Roman"/>
                <w:i/>
                <w:sz w:val="20"/>
                <w:lang w:val="lv-LV"/>
              </w:rPr>
              <w:t xml:space="preserve">Ogres novada pašvaldības domes 27.01.2022. sēdes lēmuma (protokols Nr.2; </w:t>
            </w:r>
            <w:r w:rsidRPr="00806651">
              <w:rPr>
                <w:rFonts w:ascii="Times New Roman" w:hAnsi="Times New Roman"/>
                <w:i/>
                <w:sz w:val="20"/>
                <w:lang w:val="lv-LV"/>
              </w:rPr>
              <w:t>12</w:t>
            </w:r>
            <w:r>
              <w:rPr>
                <w:rFonts w:ascii="Times New Roman" w:hAnsi="Times New Roman"/>
                <w:i/>
                <w:sz w:val="20"/>
                <w:lang w:val="lv-LV"/>
              </w:rPr>
              <w:t>) redakcijā, kas stājas spēkā 01.02.2022.</w:t>
            </w:r>
          </w:p>
        </w:tc>
      </w:tr>
    </w:tbl>
    <w:p w14:paraId="67541B6F" w14:textId="77777777" w:rsidR="001C2A16" w:rsidRDefault="001C2A16" w:rsidP="00742851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lang w:val="lv-LV"/>
        </w:rPr>
      </w:pPr>
    </w:p>
    <w:p w14:paraId="335759DD" w14:textId="77777777" w:rsidR="001C2A16" w:rsidRDefault="001C2A16" w:rsidP="00742851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lang w:val="lv-LV"/>
        </w:rPr>
      </w:pPr>
    </w:p>
    <w:p w14:paraId="2A2278F6" w14:textId="580C42F2" w:rsidR="00635DCB" w:rsidRPr="00712825" w:rsidRDefault="00742851" w:rsidP="00712825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iCs/>
          <w:lang w:val="lv-LV"/>
        </w:rPr>
      </w:pPr>
      <w:r w:rsidRPr="00323399">
        <w:rPr>
          <w:rFonts w:ascii="Times New Roman" w:hAnsi="Times New Roman"/>
          <w:lang w:val="lv-LV"/>
        </w:rPr>
        <w:t>Domes</w:t>
      </w:r>
      <w:r w:rsidR="004A374D" w:rsidRPr="00323399">
        <w:rPr>
          <w:rFonts w:ascii="Times New Roman" w:hAnsi="Times New Roman"/>
          <w:lang w:val="lv-LV"/>
        </w:rPr>
        <w:t xml:space="preserve"> priekšsēdētājs </w:t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bookmarkStart w:id="0" w:name="_GoBack"/>
      <w:bookmarkEnd w:id="0"/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proofErr w:type="spellStart"/>
      <w:r w:rsidR="004A374D" w:rsidRPr="00323399">
        <w:rPr>
          <w:rFonts w:ascii="Times New Roman" w:hAnsi="Times New Roman"/>
          <w:lang w:val="lv-LV"/>
        </w:rPr>
        <w:t>E.Helmanis</w:t>
      </w:r>
      <w:proofErr w:type="spellEnd"/>
    </w:p>
    <w:sectPr w:rsidR="00635DCB" w:rsidRPr="00712825" w:rsidSect="00544FC9">
      <w:headerReference w:type="default" r:id="rId7"/>
      <w:footerReference w:type="default" r:id="rId8"/>
      <w:footerReference w:type="first" r:id="rId9"/>
      <w:pgSz w:w="16840" w:h="11907" w:orient="landscape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E9D79" w14:textId="77777777" w:rsidR="006E0296" w:rsidRDefault="006E0296" w:rsidP="002A49F3">
      <w:r>
        <w:separator/>
      </w:r>
    </w:p>
  </w:endnote>
  <w:endnote w:type="continuationSeparator" w:id="0">
    <w:p w14:paraId="7CC3F3B6" w14:textId="77777777" w:rsidR="006E0296" w:rsidRDefault="006E0296" w:rsidP="002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691519"/>
      <w:docPartObj>
        <w:docPartGallery w:val="Page Numbers (Bottom of Page)"/>
        <w:docPartUnique/>
      </w:docPartObj>
    </w:sdtPr>
    <w:sdtEndPr/>
    <w:sdtContent>
      <w:p w14:paraId="4B389857" w14:textId="77777777" w:rsidR="00616461" w:rsidRDefault="00616461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651" w:rsidRPr="00806651">
          <w:rPr>
            <w:noProof/>
            <w:lang w:val="lv-LV"/>
          </w:rPr>
          <w:t>2</w:t>
        </w:r>
        <w:r>
          <w:fldChar w:fldCharType="end"/>
        </w:r>
      </w:p>
    </w:sdtContent>
  </w:sdt>
  <w:p w14:paraId="5539293B" w14:textId="77777777" w:rsidR="00616461" w:rsidRDefault="00616461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377271"/>
      <w:docPartObj>
        <w:docPartGallery w:val="Page Numbers (Bottom of Page)"/>
        <w:docPartUnique/>
      </w:docPartObj>
    </w:sdtPr>
    <w:sdtEndPr/>
    <w:sdtContent>
      <w:p w14:paraId="5F985F43" w14:textId="77777777" w:rsidR="00616461" w:rsidRDefault="00806651">
        <w:pPr>
          <w:pStyle w:val="Kjene"/>
          <w:jc w:val="center"/>
        </w:pPr>
      </w:p>
    </w:sdtContent>
  </w:sdt>
  <w:p w14:paraId="738B7A22" w14:textId="77777777" w:rsidR="00616461" w:rsidRDefault="0061646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C17E4" w14:textId="77777777" w:rsidR="006E0296" w:rsidRDefault="006E0296" w:rsidP="002A49F3">
      <w:r>
        <w:separator/>
      </w:r>
    </w:p>
  </w:footnote>
  <w:footnote w:type="continuationSeparator" w:id="0">
    <w:p w14:paraId="69B02F24" w14:textId="77777777" w:rsidR="006E0296" w:rsidRDefault="006E0296" w:rsidP="002A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EC055" w14:textId="77777777" w:rsidR="00616461" w:rsidRPr="002A49F3" w:rsidRDefault="00616461" w:rsidP="00FE4643">
    <w:pPr>
      <w:pStyle w:val="Galvene"/>
      <w:rPr>
        <w:rFonts w:ascii="Times New Roman" w:hAnsi="Times New Roman"/>
        <w:sz w:val="20"/>
      </w:rPr>
    </w:pPr>
  </w:p>
  <w:p w14:paraId="2DC572D1" w14:textId="77777777" w:rsidR="00616461" w:rsidRDefault="00616461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51"/>
    <w:rsid w:val="00014171"/>
    <w:rsid w:val="00034728"/>
    <w:rsid w:val="00034A5E"/>
    <w:rsid w:val="00043E42"/>
    <w:rsid w:val="00065FF9"/>
    <w:rsid w:val="000A6C57"/>
    <w:rsid w:val="000F4350"/>
    <w:rsid w:val="00117E50"/>
    <w:rsid w:val="0013661B"/>
    <w:rsid w:val="001C2A16"/>
    <w:rsid w:val="00206C84"/>
    <w:rsid w:val="00247FBC"/>
    <w:rsid w:val="002735F0"/>
    <w:rsid w:val="002A49F3"/>
    <w:rsid w:val="002B01E7"/>
    <w:rsid w:val="002D7B64"/>
    <w:rsid w:val="002E334A"/>
    <w:rsid w:val="00323399"/>
    <w:rsid w:val="003F2DEF"/>
    <w:rsid w:val="003F3C30"/>
    <w:rsid w:val="004045EB"/>
    <w:rsid w:val="004606B1"/>
    <w:rsid w:val="0047510A"/>
    <w:rsid w:val="004765A6"/>
    <w:rsid w:val="004941CF"/>
    <w:rsid w:val="004A374D"/>
    <w:rsid w:val="005153DE"/>
    <w:rsid w:val="00544FC9"/>
    <w:rsid w:val="005521C7"/>
    <w:rsid w:val="00583B80"/>
    <w:rsid w:val="005B5C57"/>
    <w:rsid w:val="005C444E"/>
    <w:rsid w:val="005D05D2"/>
    <w:rsid w:val="005E59E1"/>
    <w:rsid w:val="005F016D"/>
    <w:rsid w:val="00613AF3"/>
    <w:rsid w:val="00616461"/>
    <w:rsid w:val="00623E93"/>
    <w:rsid w:val="00635DCB"/>
    <w:rsid w:val="0067047B"/>
    <w:rsid w:val="006776EC"/>
    <w:rsid w:val="006E0296"/>
    <w:rsid w:val="006E7853"/>
    <w:rsid w:val="00712825"/>
    <w:rsid w:val="00742851"/>
    <w:rsid w:val="007D0368"/>
    <w:rsid w:val="0080522D"/>
    <w:rsid w:val="00806651"/>
    <w:rsid w:val="00824769"/>
    <w:rsid w:val="00844FCF"/>
    <w:rsid w:val="00905AA9"/>
    <w:rsid w:val="00913930"/>
    <w:rsid w:val="00960635"/>
    <w:rsid w:val="009B24D5"/>
    <w:rsid w:val="009C4081"/>
    <w:rsid w:val="00A30B3D"/>
    <w:rsid w:val="00AE47EE"/>
    <w:rsid w:val="00B15467"/>
    <w:rsid w:val="00B55134"/>
    <w:rsid w:val="00B64B99"/>
    <w:rsid w:val="00BB52E3"/>
    <w:rsid w:val="00BE0100"/>
    <w:rsid w:val="00C3715C"/>
    <w:rsid w:val="00C50835"/>
    <w:rsid w:val="00C6266A"/>
    <w:rsid w:val="00CA3895"/>
    <w:rsid w:val="00CE05BE"/>
    <w:rsid w:val="00CE2231"/>
    <w:rsid w:val="00D00466"/>
    <w:rsid w:val="00D32288"/>
    <w:rsid w:val="00D66FEA"/>
    <w:rsid w:val="00D924A9"/>
    <w:rsid w:val="00E6226A"/>
    <w:rsid w:val="00EA0900"/>
    <w:rsid w:val="00EE0A26"/>
    <w:rsid w:val="00EE4C2A"/>
    <w:rsid w:val="00F30C7B"/>
    <w:rsid w:val="00F40CC0"/>
    <w:rsid w:val="00F8196F"/>
    <w:rsid w:val="00FE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A24F80"/>
  <w15:docId w15:val="{670EF3C2-1BBF-46B4-9FB1-CD4FE16B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42851"/>
    <w:pPr>
      <w:spacing w:after="0" w:line="240" w:lineRule="auto"/>
    </w:pPr>
    <w:rPr>
      <w:rFonts w:ascii="RimTimes" w:eastAsia="Times New Roman" w:hAnsi="RimTimes" w:cs="Times New Roman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742851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742851"/>
    <w:rPr>
      <w:rFonts w:eastAsia="Times New Roman" w:cs="Times New Roman"/>
      <w:b/>
      <w:szCs w:val="20"/>
      <w:u w:val="single"/>
    </w:rPr>
  </w:style>
  <w:style w:type="paragraph" w:styleId="Galvene">
    <w:name w:val="header"/>
    <w:basedOn w:val="Parasts"/>
    <w:link w:val="GalveneRakstz"/>
    <w:uiPriority w:val="99"/>
    <w:rsid w:val="0074285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42851"/>
    <w:rPr>
      <w:rFonts w:ascii="RimTimes" w:eastAsia="Times New Roman" w:hAnsi="RimTimes" w:cs="Times New Roman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428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42851"/>
    <w:rPr>
      <w:rFonts w:ascii="Segoe UI" w:eastAsia="Times New Roman" w:hAnsi="Segoe UI" w:cs="Segoe UI"/>
      <w:sz w:val="18"/>
      <w:szCs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2A49F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A49F3"/>
    <w:rPr>
      <w:rFonts w:ascii="RimTimes" w:eastAsia="Times New Roman" w:hAnsi="RimTimes" w:cs="Times New Roman"/>
      <w:szCs w:val="20"/>
      <w:lang w:val="en-US"/>
    </w:rPr>
  </w:style>
  <w:style w:type="paragraph" w:styleId="Pamattekstaatkpe2">
    <w:name w:val="Body Text Indent 2"/>
    <w:basedOn w:val="Parasts"/>
    <w:link w:val="Pamattekstaatkpe2Rakstz"/>
    <w:uiPriority w:val="99"/>
    <w:rsid w:val="005C444E"/>
    <w:pPr>
      <w:suppressAutoHyphens/>
      <w:ind w:left="-142"/>
      <w:jc w:val="both"/>
    </w:pPr>
    <w:rPr>
      <w:rFonts w:ascii="Times New Roman" w:hAnsi="Times New Roman"/>
      <w:kern w:val="1"/>
      <w:lang w:val="lv-LV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5C444E"/>
    <w:rPr>
      <w:rFonts w:eastAsia="Times New Roman" w:cs="Times New Roman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892CA-86AA-4C4C-BDCC-6146405E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40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e</dc:creator>
  <cp:lastModifiedBy>Santa Hermane</cp:lastModifiedBy>
  <cp:revision>3</cp:revision>
  <cp:lastPrinted>2022-01-28T12:02:00Z</cp:lastPrinted>
  <dcterms:created xsi:type="dcterms:W3CDTF">2022-01-28T11:55:00Z</dcterms:created>
  <dcterms:modified xsi:type="dcterms:W3CDTF">2022-01-28T12:02:00Z</dcterms:modified>
</cp:coreProperties>
</file>